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DB" w:rsidRPr="004521DB" w:rsidRDefault="004521DB" w:rsidP="004521DB">
      <w:pPr>
        <w:tabs>
          <w:tab w:val="left" w:pos="4536"/>
        </w:tabs>
        <w:spacing w:after="0" w:line="240" w:lineRule="auto"/>
        <w:ind w:firstLine="5670"/>
        <w:rPr>
          <w:rFonts w:ascii="Arial" w:eastAsia="Times New Roman" w:hAnsi="Arial" w:cs="Arial"/>
          <w:sz w:val="28"/>
          <w:szCs w:val="28"/>
          <w:lang w:eastAsia="ru-RU"/>
        </w:rPr>
      </w:pPr>
      <w:r w:rsidRPr="004521DB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</w:p>
    <w:p w:rsidR="004521DB" w:rsidRPr="004521DB" w:rsidRDefault="004521DB" w:rsidP="004521DB">
      <w:pPr>
        <w:tabs>
          <w:tab w:val="left" w:pos="4536"/>
        </w:tabs>
        <w:spacing w:after="0" w:line="240" w:lineRule="auto"/>
        <w:ind w:firstLine="5670"/>
        <w:rPr>
          <w:rFonts w:ascii="Arial" w:eastAsia="Times New Roman" w:hAnsi="Arial" w:cs="Arial"/>
          <w:sz w:val="28"/>
          <w:szCs w:val="28"/>
          <w:lang w:eastAsia="ru-RU"/>
        </w:rPr>
      </w:pPr>
      <w:r w:rsidRPr="004521DB">
        <w:rPr>
          <w:rFonts w:ascii="Arial" w:eastAsia="Times New Roman" w:hAnsi="Arial" w:cs="Arial"/>
          <w:sz w:val="28"/>
          <w:szCs w:val="28"/>
          <w:lang w:eastAsia="ru-RU"/>
        </w:rPr>
        <w:t>к решению городской Думы</w:t>
      </w:r>
    </w:p>
    <w:p w:rsidR="004521DB" w:rsidRPr="004521DB" w:rsidRDefault="004521DB" w:rsidP="004521DB">
      <w:pPr>
        <w:tabs>
          <w:tab w:val="left" w:pos="4536"/>
        </w:tabs>
        <w:spacing w:after="0" w:line="240" w:lineRule="auto"/>
        <w:ind w:firstLine="5670"/>
        <w:rPr>
          <w:rFonts w:ascii="Arial" w:eastAsia="Times New Roman" w:hAnsi="Arial" w:cs="Arial"/>
          <w:sz w:val="28"/>
          <w:szCs w:val="28"/>
          <w:lang w:eastAsia="ru-RU"/>
        </w:rPr>
      </w:pPr>
      <w:r w:rsidRPr="004521DB">
        <w:rPr>
          <w:rFonts w:ascii="Arial" w:eastAsia="Times New Roman" w:hAnsi="Arial" w:cs="Arial"/>
          <w:sz w:val="28"/>
          <w:szCs w:val="28"/>
          <w:lang w:eastAsia="ru-RU"/>
        </w:rPr>
        <w:t>Краснодара</w:t>
      </w:r>
    </w:p>
    <w:p w:rsidR="004521DB" w:rsidRPr="004521DB" w:rsidRDefault="004521DB" w:rsidP="004521DB">
      <w:pPr>
        <w:tabs>
          <w:tab w:val="left" w:pos="4536"/>
          <w:tab w:val="left" w:pos="4962"/>
          <w:tab w:val="left" w:pos="5529"/>
          <w:tab w:val="left" w:pos="5812"/>
          <w:tab w:val="left" w:pos="5954"/>
          <w:tab w:val="left" w:pos="9356"/>
          <w:tab w:val="left" w:pos="9639"/>
        </w:tabs>
        <w:spacing w:after="0" w:line="240" w:lineRule="auto"/>
        <w:ind w:left="5670"/>
        <w:rPr>
          <w:rFonts w:ascii="Arial" w:eastAsia="Times New Roman" w:hAnsi="Arial" w:cs="Arial"/>
          <w:sz w:val="28"/>
          <w:szCs w:val="28"/>
          <w:lang w:eastAsia="ru-RU"/>
        </w:rPr>
      </w:pPr>
      <w:r w:rsidRPr="004521DB">
        <w:rPr>
          <w:rFonts w:ascii="Arial" w:eastAsia="Times New Roman" w:hAnsi="Arial" w:cs="Arial"/>
          <w:sz w:val="28"/>
          <w:szCs w:val="28"/>
          <w:lang w:eastAsia="ru-RU"/>
        </w:rPr>
        <w:t>от 17.12.2020 № 5 п. 4</w:t>
      </w:r>
    </w:p>
    <w:p w:rsidR="004521DB" w:rsidRPr="004521DB" w:rsidRDefault="004521DB" w:rsidP="004521DB">
      <w:pPr>
        <w:spacing w:after="0" w:line="240" w:lineRule="auto"/>
        <w:ind w:left="5670"/>
        <w:rPr>
          <w:rFonts w:ascii="Arial" w:eastAsia="Calibri" w:hAnsi="Arial" w:cs="Arial"/>
          <w:sz w:val="28"/>
          <w:szCs w:val="28"/>
        </w:rPr>
      </w:pPr>
      <w:r w:rsidRPr="004521DB">
        <w:rPr>
          <w:rFonts w:ascii="Arial" w:eastAsia="Times New Roman" w:hAnsi="Arial" w:cs="Arial"/>
          <w:sz w:val="28"/>
          <w:szCs w:val="28"/>
          <w:lang w:eastAsia="ru-RU"/>
        </w:rPr>
        <w:t xml:space="preserve">(в редакции решения </w:t>
      </w:r>
    </w:p>
    <w:p w:rsidR="004521DB" w:rsidRPr="004521DB" w:rsidRDefault="004521DB" w:rsidP="004521DB">
      <w:pPr>
        <w:spacing w:after="0" w:line="240" w:lineRule="auto"/>
        <w:ind w:left="5670"/>
        <w:rPr>
          <w:rFonts w:ascii="Arial" w:eastAsia="Times New Roman" w:hAnsi="Arial" w:cs="Arial"/>
          <w:sz w:val="28"/>
          <w:szCs w:val="28"/>
          <w:lang w:eastAsia="ru-RU"/>
        </w:rPr>
      </w:pPr>
      <w:r w:rsidRPr="004521DB">
        <w:rPr>
          <w:rFonts w:ascii="Arial" w:eastAsia="Times New Roman" w:hAnsi="Arial" w:cs="Arial"/>
          <w:sz w:val="28"/>
          <w:szCs w:val="28"/>
          <w:lang w:eastAsia="ru-RU"/>
        </w:rPr>
        <w:t>городской Думы Краснодара</w:t>
      </w:r>
    </w:p>
    <w:p w:rsidR="004521DB" w:rsidRPr="004521DB" w:rsidRDefault="004521DB" w:rsidP="004521DB">
      <w:pPr>
        <w:spacing w:after="0" w:line="252" w:lineRule="auto"/>
        <w:ind w:left="5670"/>
        <w:rPr>
          <w:rFonts w:ascii="Arial" w:eastAsia="Times New Roman" w:hAnsi="Arial" w:cs="Arial"/>
          <w:sz w:val="28"/>
          <w:szCs w:val="28"/>
          <w:lang w:eastAsia="ru-RU"/>
        </w:rPr>
      </w:pPr>
      <w:r w:rsidRPr="004521DB">
        <w:rPr>
          <w:rFonts w:ascii="Arial" w:eastAsia="Times New Roman" w:hAnsi="Arial" w:cs="Arial"/>
          <w:sz w:val="28"/>
          <w:szCs w:val="28"/>
          <w:lang w:eastAsia="ru-RU"/>
        </w:rPr>
        <w:t>от 31.08.2021 № 19 п. 2)</w:t>
      </w:r>
    </w:p>
    <w:p w:rsidR="000D2BF2" w:rsidRPr="009E2701" w:rsidRDefault="000D2BF2" w:rsidP="000D2BF2">
      <w:pPr>
        <w:spacing w:after="0"/>
        <w:ind w:left="6237"/>
        <w:jc w:val="center"/>
        <w:rPr>
          <w:rFonts w:ascii="Arial" w:hAnsi="Arial" w:cs="Arial"/>
          <w:sz w:val="28"/>
          <w:szCs w:val="28"/>
        </w:rPr>
      </w:pPr>
    </w:p>
    <w:p w:rsidR="000D2BF2" w:rsidRPr="009E2701" w:rsidRDefault="000D2BF2" w:rsidP="000D2BF2">
      <w:pPr>
        <w:spacing w:after="0"/>
        <w:ind w:left="6237"/>
        <w:jc w:val="center"/>
        <w:rPr>
          <w:rFonts w:ascii="Arial" w:hAnsi="Arial" w:cs="Arial"/>
          <w:sz w:val="28"/>
          <w:szCs w:val="28"/>
        </w:rPr>
      </w:pPr>
    </w:p>
    <w:p w:rsidR="000D2BF2" w:rsidRPr="009E2701" w:rsidRDefault="000D2BF2" w:rsidP="000D2BF2">
      <w:pPr>
        <w:spacing w:after="0"/>
        <w:ind w:left="6237"/>
        <w:jc w:val="center"/>
        <w:rPr>
          <w:rFonts w:ascii="Arial" w:hAnsi="Arial" w:cs="Arial"/>
          <w:sz w:val="28"/>
          <w:szCs w:val="28"/>
        </w:rPr>
      </w:pPr>
    </w:p>
    <w:p w:rsidR="000D2BF2" w:rsidRPr="009E2701" w:rsidRDefault="000D2BF2" w:rsidP="000D2B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E2701">
        <w:rPr>
          <w:rFonts w:ascii="Arial" w:hAnsi="Arial" w:cs="Arial"/>
          <w:b/>
          <w:sz w:val="28"/>
          <w:szCs w:val="28"/>
        </w:rPr>
        <w:t>РАСПРЕДЕЛЕНИЕ</w:t>
      </w:r>
    </w:p>
    <w:p w:rsidR="000D2BF2" w:rsidRPr="009E2701" w:rsidRDefault="000D2BF2" w:rsidP="000D2B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E2701">
        <w:rPr>
          <w:rFonts w:ascii="Arial" w:hAnsi="Arial" w:cs="Arial"/>
          <w:b/>
          <w:sz w:val="28"/>
          <w:szCs w:val="28"/>
        </w:rPr>
        <w:t xml:space="preserve">бюджетных ассигнований по целевым статьям (муниципальным </w:t>
      </w:r>
    </w:p>
    <w:p w:rsidR="000D2BF2" w:rsidRPr="009E2701" w:rsidRDefault="000D2BF2" w:rsidP="000D2B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E2701">
        <w:rPr>
          <w:rFonts w:ascii="Arial" w:hAnsi="Arial" w:cs="Arial"/>
          <w:b/>
          <w:sz w:val="28"/>
          <w:szCs w:val="28"/>
        </w:rPr>
        <w:t xml:space="preserve">программам муниципального образования город Краснодар и </w:t>
      </w:r>
    </w:p>
    <w:p w:rsidR="009E2701" w:rsidRDefault="000D2BF2" w:rsidP="000D2B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E2701">
        <w:rPr>
          <w:rFonts w:ascii="Arial" w:hAnsi="Arial" w:cs="Arial"/>
          <w:b/>
          <w:sz w:val="28"/>
          <w:szCs w:val="28"/>
        </w:rPr>
        <w:t>непрограммным направлениям деятельности), группам видов</w:t>
      </w:r>
    </w:p>
    <w:p w:rsidR="000D2BF2" w:rsidRPr="009E2701" w:rsidRDefault="000D2BF2" w:rsidP="000D2B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E2701">
        <w:rPr>
          <w:rFonts w:ascii="Arial" w:hAnsi="Arial" w:cs="Arial"/>
          <w:b/>
          <w:sz w:val="28"/>
          <w:szCs w:val="28"/>
        </w:rPr>
        <w:t xml:space="preserve"> расходов классификации расходов бюджетов на 2021 год</w:t>
      </w:r>
    </w:p>
    <w:p w:rsidR="000E3036" w:rsidRPr="009E2701" w:rsidRDefault="000E3036" w:rsidP="000D2BF2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0D2BF2" w:rsidRPr="009E2701" w:rsidRDefault="000D2BF2" w:rsidP="000D2BF2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0E6761" w:rsidRPr="009E2701" w:rsidRDefault="000D2BF2" w:rsidP="000D2BF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E2701">
        <w:rPr>
          <w:rFonts w:ascii="Arial" w:hAnsi="Arial" w:cs="Arial"/>
          <w:sz w:val="24"/>
          <w:szCs w:val="24"/>
        </w:rPr>
        <w:t>(тыс. рублей)</w:t>
      </w:r>
    </w:p>
    <w:p w:rsidR="00AC152D" w:rsidRPr="009E2701" w:rsidRDefault="00AC152D" w:rsidP="000D2BF2">
      <w:pPr>
        <w:spacing w:after="0"/>
        <w:jc w:val="right"/>
        <w:rPr>
          <w:rFonts w:ascii="Arial" w:hAnsi="Arial" w:cs="Arial"/>
          <w:sz w:val="2"/>
          <w:szCs w:val="2"/>
        </w:rPr>
      </w:pPr>
    </w:p>
    <w:tbl>
      <w:tblPr>
        <w:tblW w:w="10109" w:type="dxa"/>
        <w:tblInd w:w="-5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23"/>
        <w:gridCol w:w="5317"/>
        <w:gridCol w:w="426"/>
        <w:gridCol w:w="283"/>
        <w:gridCol w:w="425"/>
        <w:gridCol w:w="851"/>
        <w:gridCol w:w="425"/>
        <w:gridCol w:w="1559"/>
        <w:gridCol w:w="394"/>
      </w:tblGrid>
      <w:tr w:rsidR="009E2701" w:rsidRPr="009E2701" w:rsidTr="009E2701">
        <w:trPr>
          <w:gridAfter w:val="1"/>
          <w:wAfter w:w="394" w:type="dxa"/>
        </w:trPr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01" w:rsidRPr="009E2701" w:rsidRDefault="009E2701" w:rsidP="000D2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7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27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01" w:rsidRPr="009E2701" w:rsidRDefault="009E2701" w:rsidP="000D2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7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01" w:rsidRPr="009E2701" w:rsidRDefault="009E2701" w:rsidP="008A7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7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01" w:rsidRPr="009E2701" w:rsidRDefault="009E2701" w:rsidP="000D2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7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701" w:rsidRPr="009E2701" w:rsidRDefault="009E2701" w:rsidP="000D2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7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269 764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421 337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485 52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149 90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702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789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129 34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75 74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47 60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8 133,0</w:t>
            </w:r>
          </w:p>
        </w:tc>
      </w:tr>
      <w:tr w:rsidR="0000782F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2F" w:rsidRPr="009E2701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2F" w:rsidRPr="009E2701" w:rsidRDefault="0000782F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782F" w:rsidRPr="009E2701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782F" w:rsidRPr="009E2701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782F" w:rsidRPr="009E2701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2F" w:rsidRPr="009E2701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2F" w:rsidRPr="009E2701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2F" w:rsidRPr="009E2701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1 52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0 954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9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 113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 113,9</w:t>
            </w:r>
          </w:p>
        </w:tc>
      </w:tr>
      <w:tr w:rsidR="0000782F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2F" w:rsidRPr="009E2701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2F" w:rsidRPr="009E2701" w:rsidRDefault="0000782F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782F" w:rsidRPr="009E2701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782F" w:rsidRPr="009E2701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782F" w:rsidRPr="009E2701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2F" w:rsidRPr="009E2701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2F" w:rsidRPr="009E2701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2F" w:rsidRPr="009E2701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2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2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 001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 001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85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85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58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58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звитие сети муниципальных образовательных организ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5 944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5 944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0 83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1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88 82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220 44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 27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58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207 50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78 90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2 196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6 708,4</w:t>
            </w:r>
          </w:p>
        </w:tc>
      </w:tr>
      <w:tr w:rsidR="007A46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3" w:rsidRPr="009E2701" w:rsidRDefault="007A46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3" w:rsidRPr="009E2701" w:rsidRDefault="007A46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46F3" w:rsidRPr="009E2701" w:rsidRDefault="007A46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46F3" w:rsidRPr="009E2701" w:rsidRDefault="007A46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46F3" w:rsidRPr="009E2701" w:rsidRDefault="007A46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46F3" w:rsidRPr="009E2701" w:rsidRDefault="007A46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6F3" w:rsidRPr="009E2701" w:rsidRDefault="007A46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036" w:rsidRPr="009E2701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036" w:rsidRPr="009E2701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036" w:rsidRPr="009E2701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036" w:rsidRPr="009E2701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036" w:rsidRPr="009E2701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036" w:rsidRPr="009E2701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036" w:rsidRPr="009E2701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036" w:rsidRPr="009E2701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036" w:rsidRPr="009E2701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90" w:rsidRPr="009E2701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6490" w:rsidRPr="009E2701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46F3" w:rsidRPr="009E2701" w:rsidRDefault="007A46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82 052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82 052,7</w:t>
            </w:r>
          </w:p>
        </w:tc>
      </w:tr>
      <w:tr w:rsidR="00B313D6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6" w:rsidRPr="009E2701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6" w:rsidRPr="009E2701" w:rsidRDefault="00B313D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3D6" w:rsidRPr="009E2701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3D6" w:rsidRPr="009E2701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 28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 283,6</w:t>
            </w:r>
          </w:p>
        </w:tc>
      </w:tr>
      <w:tr w:rsidR="00B313D6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6" w:rsidRPr="009E2701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6" w:rsidRPr="009E2701" w:rsidRDefault="00B313D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9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3D6" w:rsidRPr="009E2701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3D6" w:rsidRPr="009E2701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 42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9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 421,5</w:t>
            </w:r>
          </w:p>
        </w:tc>
      </w:tr>
      <w:tr w:rsidR="00B313D6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6" w:rsidRPr="009E2701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6" w:rsidRPr="009E2701" w:rsidRDefault="00B313D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3D6" w:rsidRPr="009E2701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3D6" w:rsidRPr="009E2701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3D6" w:rsidRPr="009E2701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99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99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42 00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2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2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 70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 70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обеспечения бесплатным двухразовым питанием обучаю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 600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 600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частичной компенсации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2 51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2 51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частичной компенсации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937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937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обеспечения бесплатным питанием (его денежной компенсации) обучающихся муниципальных общеобразовательных организаций муниципального образования город Краснодар – инвалидов, детей-инвалидов и детей с ограниченными возможностями здоров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7 97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7 97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ежегодного осуществления денежной выплаты в размере 5000 рублей руководителям (директорам, заведующим), заместителям руководителей (директоров, заведующих) и педагогическим работникам муниципальных образовательных организаций, находящихся в ведении департамента образования администрации муниципального образования город Краснодар, за исключением лиц, находящихся в длительном отпуске сроком до одного года, отпуске по уходу за ребёнком до достижения им возраста трёх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1 698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3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1 55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олнительная мера социальной поддержки в виде ежегодного осуществления денежной выплаты в размере 500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632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5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437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71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71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99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99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304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6 540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304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6 540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304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 502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304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 502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304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90 71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304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90 71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3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4 08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3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4 08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 284,5</w:t>
            </w:r>
          </w:p>
        </w:tc>
      </w:tr>
      <w:tr w:rsidR="004007AE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E" w:rsidRPr="009E2701" w:rsidRDefault="004007A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3 30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3 303,2</w:t>
            </w:r>
          </w:p>
        </w:tc>
      </w:tr>
      <w:tr w:rsidR="004007AE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E" w:rsidRPr="009E2701" w:rsidRDefault="004007A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</w:t>
            </w: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оснащение пищевых блоков муниципальных общеобразовательных организаций)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8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234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8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234,1</w:t>
            </w:r>
          </w:p>
        </w:tc>
      </w:tr>
      <w:tr w:rsidR="004007AE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E" w:rsidRPr="009E2701" w:rsidRDefault="004007A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8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4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8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4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9 857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 760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 760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23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23,7</w:t>
            </w:r>
          </w:p>
        </w:tc>
      </w:tr>
      <w:tr w:rsidR="004007AE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E" w:rsidRPr="009E2701" w:rsidRDefault="004007A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AE" w:rsidRPr="009E2701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8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8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58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58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9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9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 894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 794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 695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редупреждению и снижению детского дорожно-транспортного травматиз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D162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 111,4</w:t>
            </w:r>
          </w:p>
        </w:tc>
      </w:tr>
      <w:tr w:rsidR="002D162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2D162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792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792,9</w:t>
            </w:r>
          </w:p>
        </w:tc>
      </w:tr>
      <w:tr w:rsidR="002D162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72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725,1</w:t>
            </w:r>
          </w:p>
        </w:tc>
      </w:tr>
      <w:tr w:rsidR="002D162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B" w:rsidRPr="009E2701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62B" w:rsidRPr="009E2701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4 293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4 293,4</w:t>
            </w:r>
          </w:p>
        </w:tc>
      </w:tr>
      <w:tr w:rsidR="00D733D8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8" w:rsidRPr="009E2701" w:rsidRDefault="00D733D8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4 45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4 45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4 45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8 797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одержания детей дошкольного возраста в муниципальных образовательных организациях (капитальный ремонт зданий и сооружений муниципальных образовательных организаций, в том числе для размещения детей в возрасте до 3 лет)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3A7F" w:rsidRPr="009E2701" w:rsidRDefault="00343A7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D61" w:rsidRPr="009E270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4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61" w:rsidRPr="009E2701" w:rsidRDefault="00965D6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D61" w:rsidRPr="009E2701" w:rsidRDefault="00965D6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D61" w:rsidRPr="009E2701" w:rsidRDefault="00965D6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 281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4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 281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одержания детей дошкольного возраста в муниципальных образовательных организациях (капитальный ремонт зданий и сооружений муниципальных образовательных организаций, в том числе для размещения детей в возрасте до 3 лет)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4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51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4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51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Безопасность дорожного движ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по предупреждению детского дорожно-транспортного травматизма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4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4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по предупреждению детского дорожно-транспортного травматизма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48 426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1 94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2 183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 413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675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6E5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31A1" w:rsidRPr="009E2701" w:rsidRDefault="009931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31A1" w:rsidRPr="009E2701" w:rsidRDefault="009931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31A1" w:rsidRPr="009E2701" w:rsidRDefault="009931A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64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370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3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3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787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8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2 435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1 38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5 17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5 23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2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3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1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82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99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83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33D8" w:rsidRPr="009E2701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4 221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 992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 22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9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9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367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98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169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развития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4 46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27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27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2 19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2 193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7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7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8 174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8 174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8 150,0</w:t>
            </w:r>
          </w:p>
        </w:tc>
      </w:tr>
      <w:tr w:rsidR="00736FC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5" w:rsidRPr="009E2701" w:rsidRDefault="00736FC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транспортной безопасности автомобильного транспорта (школьных автобусов), осуществляющего перевозку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по обеспечению транспортной безопасности автомобильного транспорта (школьных автобусов), осуществляющего перевозку обучающихся, с учётом уровней безопасности для транспортных средств автомобильного транспорта, предусмотренных федеральным законодатель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B" w:rsidRPr="009E2701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6E4B" w:rsidRPr="009E2701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5 21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таршее поко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 88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 88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09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27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522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6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559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559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3 700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4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4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несовершеннолетних детей, нуждающихся в особой заботе 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4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сфере социальной поддержки несовершеннолетних детей, нуждающихся в особой заботе 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 714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 52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 704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823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7 954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7 954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2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6 63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 136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 136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8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848,6</w:t>
            </w:r>
          </w:p>
        </w:tc>
      </w:tr>
      <w:tr w:rsidR="00736FC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5" w:rsidRPr="009E2701" w:rsidRDefault="00736FC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прав, льгот, выплат и компенсаций Почётным гражданам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01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годная денежная компенсация расходов, фактически понесённых за санаторно-курортное лечение Почётными гражданами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11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70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месячная денежная выплата Почётным гражданам города Краснодара, пережившим супругам Почётных граждан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90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84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89 24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4 9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13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097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024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5338" w:rsidRPr="009E2701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7E" w:rsidRPr="009E2701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2 20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544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9 658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2 314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4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 17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28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26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стинтернатного</w:t>
            </w:r>
            <w:proofErr w:type="spellEnd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523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505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7 817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9 80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015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36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7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4 177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5 460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5 460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3F88" w:rsidRPr="009E2701" w:rsidRDefault="003E3F8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3F88" w:rsidRPr="009E2701" w:rsidRDefault="003E3F8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3F88" w:rsidRPr="009E2701" w:rsidRDefault="003E3F8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3F88" w:rsidRPr="009E2701" w:rsidRDefault="003E3F8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5" w:rsidRPr="009E2701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3F88" w:rsidRDefault="003E3F8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BA" w:rsidRPr="009E2701" w:rsidRDefault="0012072D" w:rsidP="00627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5E6F" w:rsidRPr="009E2701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177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78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8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6 37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6 37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ородском и пригородном сообщениях в границах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5 38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решения городской Думы Краснодара от 21.05.2009 № 56 п. 7 «О дополнительной мере социальной поддержки граждан, постоянно проживающих на территории муниципального образования город Краснодар,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8 52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олучением дополнительной меры социальной поддержки гражданами в соответствии с решением городской Думы Краснодара от 21.05.2009 № 56 п. 7 «О дополнительной мере социальной поддержки граждан, постоянно проживающих на территории муниципального образования город Краснодар,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7DBA" w:rsidRPr="009E2701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8 52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8 52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решения городской Думы Краснодара 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88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олучением дополнительных мер социальной поддержки гражданами в соответствии с решением городской Думы Краснодара 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88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88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решения городской Думы Краснодара 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2 980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олучением дополнительных мер социальной поддержки гражданами в соответствии с решением городской Думы Краснодара 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2 980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2 980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759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759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759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доступности</w:t>
            </w:r>
            <w:r w:rsid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ля инвалидов и других маломобильных групп населения</w:t>
            </w:r>
            <w:r w:rsid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чрежден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21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21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09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09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33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33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50,0</w:t>
            </w:r>
          </w:p>
        </w:tc>
      </w:tr>
      <w:tr w:rsidR="0062111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Pr="009E2701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Pr="009E2701" w:rsidRDefault="0062111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транспортного обслуживания населения путём оснащения общественного пассажирского транспорта </w:t>
            </w:r>
            <w:proofErr w:type="spellStart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диоинформаторами</w:t>
            </w:r>
            <w:proofErr w:type="spellEnd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нспортными (для ориентирования инвалидов по зрению)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28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19" w:rsidRPr="009E2701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19" w:rsidRPr="009E2701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28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62111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Pr="009E2701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Pr="009E2701" w:rsidRDefault="0062111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транспортного обслуживания населения путём оснащения общественного пассажирского транспорта </w:t>
            </w:r>
            <w:proofErr w:type="spellStart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диоинформаторами</w:t>
            </w:r>
            <w:proofErr w:type="spellEnd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нспортными (для ориентирования инвалидов по зрению)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28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19" w:rsidRPr="009E2701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19" w:rsidRPr="009E2701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28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</w:tr>
      <w:tr w:rsidR="0062111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Pr="009E2701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Pr="009E2701" w:rsidRDefault="0062111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телей услугами организаций культуры путём обеспечения доступности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 художественных школ, школ искусств, домов детского творчества)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1119" w:rsidRPr="009E2701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19" w:rsidRPr="009E2701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10C" w:rsidRPr="009E2701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310C" w:rsidRPr="009E2701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21119" w:rsidRPr="009E2701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4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40,0</w:t>
            </w:r>
          </w:p>
        </w:tc>
      </w:tr>
      <w:tr w:rsidR="00E6039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95" w:rsidRPr="009E2701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95" w:rsidRPr="009E2701" w:rsidRDefault="00E6039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телей услугами организаций культуры путём обеспечения доступности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 художественных школ, школ искусств, домов детского творчества)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95" w:rsidRPr="009E2701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95" w:rsidRPr="009E2701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0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0,1</w:t>
            </w:r>
          </w:p>
        </w:tc>
      </w:tr>
      <w:tr w:rsidR="00E6039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95" w:rsidRPr="009E2701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95" w:rsidRPr="009E2701" w:rsidRDefault="00E6039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транспортного обслуживания населения путё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4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95" w:rsidRPr="009E2701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95" w:rsidRPr="009E2701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36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4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36,2</w:t>
            </w:r>
          </w:p>
        </w:tc>
      </w:tr>
      <w:tr w:rsidR="00E6039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95" w:rsidRPr="009E2701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95" w:rsidRPr="009E2701" w:rsidRDefault="00E6039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транспортного обслуживания населения путё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395" w:rsidRPr="009E2701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4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95" w:rsidRPr="009E2701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95" w:rsidRPr="009E2701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34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038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0 038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25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25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25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F0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комфортной и доброжелательной среды для жизни детей и подростков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 673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3 376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3 376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289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289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55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55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9 81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олодёжь Краснода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744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744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201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664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24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7,0</w:t>
            </w:r>
          </w:p>
        </w:tc>
      </w:tr>
      <w:tr w:rsidR="000F48A1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1" w:rsidRPr="009E2701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1" w:rsidRPr="009E2701" w:rsidRDefault="000F48A1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48A1" w:rsidRPr="009E2701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8A1" w:rsidRPr="009E2701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8A1" w:rsidRPr="009E2701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8A1" w:rsidRPr="009E2701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A1" w:rsidRPr="009E2701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A1" w:rsidRPr="009E2701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3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3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09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09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91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692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218,3</w:t>
            </w:r>
          </w:p>
        </w:tc>
      </w:tr>
      <w:tr w:rsidR="000F48A1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1" w:rsidRPr="009E2701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1" w:rsidRPr="009E2701" w:rsidRDefault="000F48A1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48A1" w:rsidRPr="009E2701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8A1" w:rsidRPr="009E2701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8A1" w:rsidRPr="009E2701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8A1" w:rsidRPr="009E2701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A1" w:rsidRPr="009E2701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A1" w:rsidRPr="009E2701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2 98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350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350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 527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2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 79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5 508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 79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26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8 58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85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30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30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77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774,3</w:t>
            </w:r>
          </w:p>
        </w:tc>
      </w:tr>
      <w:tr w:rsidR="00400E46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6" w:rsidRPr="009E2701" w:rsidRDefault="00400E4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3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30,0</w:t>
            </w:r>
          </w:p>
        </w:tc>
      </w:tr>
      <w:tr w:rsidR="00400E46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6" w:rsidRPr="009E2701" w:rsidRDefault="00400E4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2,5</w:t>
            </w:r>
          </w:p>
        </w:tc>
      </w:tr>
      <w:tr w:rsidR="00400E46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6" w:rsidRPr="009E2701" w:rsidRDefault="00400E4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83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10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10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24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24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82 639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82 639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1 311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1 88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1 88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08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08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17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3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2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2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92 378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1 63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1 638,3</w:t>
            </w:r>
          </w:p>
        </w:tc>
      </w:tr>
      <w:tr w:rsidR="00400E46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6" w:rsidRPr="009E2701" w:rsidRDefault="00400E4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6" w:rsidRPr="009E2701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90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90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31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8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3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олнительная мера социальной поддержки в виде ежегодного осуществления денежной выплаты в размере 500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41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41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7 547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0 200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0 200,4</w:t>
            </w:r>
          </w:p>
        </w:tc>
      </w:tr>
      <w:tr w:rsidR="004E07F1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1" w:rsidRPr="009E2701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1" w:rsidRPr="009E2701" w:rsidRDefault="004E07F1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7F1" w:rsidRPr="009E2701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07F1" w:rsidRPr="009E2701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07F1" w:rsidRPr="009E2701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7F1" w:rsidRPr="009E2701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7F1" w:rsidRPr="009E2701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7F1" w:rsidRPr="009E2701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4E07F1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1" w:rsidRPr="009E2701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1" w:rsidRPr="009E2701" w:rsidRDefault="004E07F1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7F1" w:rsidRPr="009E2701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07F1" w:rsidRPr="009E2701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07F1" w:rsidRPr="009E2701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7F1" w:rsidRPr="009E2701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7F1" w:rsidRPr="009E2701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7F1" w:rsidRPr="009E2701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59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59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12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12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, направленных на обеспечение комплексной безопасности учрежден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6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6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33 83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9 938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9 938,7</w:t>
            </w:r>
          </w:p>
        </w:tc>
      </w:tr>
      <w:tr w:rsidR="00895B77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77" w:rsidRPr="009E2701" w:rsidRDefault="00895B7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51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6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51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6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51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1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51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1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 (средства федераль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517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6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517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6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4 99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4 99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 71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248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в области культуры, в том числе участие в </w:t>
            </w:r>
            <w:proofErr w:type="spellStart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стивально</w:t>
            </w:r>
            <w:proofErr w:type="spellEnd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-конкурсны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093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093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55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91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91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310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4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.Д.Знаменског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895B77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77" w:rsidRPr="009E2701" w:rsidRDefault="00895B7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758,6</w:t>
            </w:r>
          </w:p>
        </w:tc>
      </w:tr>
      <w:tr w:rsidR="00895B77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77" w:rsidRPr="009E2701" w:rsidRDefault="00895B7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14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149,0</w:t>
            </w:r>
          </w:p>
        </w:tc>
      </w:tr>
      <w:tr w:rsidR="00895B77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77" w:rsidRPr="009E2701" w:rsidRDefault="00895B7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B77" w:rsidRPr="009E2701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0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0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6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6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6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4 82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4 82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1 87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950,0</w:t>
            </w:r>
          </w:p>
        </w:tc>
      </w:tr>
      <w:tr w:rsidR="004E699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парковых территор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3 852,4</w:t>
            </w:r>
          </w:p>
        </w:tc>
      </w:tr>
      <w:tr w:rsidR="004E699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1 712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1 712,4</w:t>
            </w:r>
          </w:p>
        </w:tc>
      </w:tr>
      <w:tr w:rsidR="004E699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4,5</w:t>
            </w:r>
          </w:p>
        </w:tc>
      </w:tr>
      <w:tr w:rsidR="004E699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05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05,5</w:t>
            </w:r>
          </w:p>
        </w:tc>
      </w:tr>
      <w:tr w:rsidR="004E699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915,6</w:t>
            </w:r>
          </w:p>
        </w:tc>
      </w:tr>
      <w:tr w:rsidR="004E699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B" w:rsidRPr="009E2701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отрасли культуры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19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99B" w:rsidRPr="009E2701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1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19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10,8</w:t>
            </w:r>
          </w:p>
        </w:tc>
      </w:tr>
      <w:tr w:rsidR="00D70C87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7" w:rsidRPr="009E2701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7" w:rsidRPr="009E2701" w:rsidRDefault="00D70C8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отрасли культуры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0C87" w:rsidRPr="009E2701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C87" w:rsidRPr="009E2701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C87" w:rsidRPr="009E2701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C87" w:rsidRPr="009E2701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1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C87" w:rsidRPr="009E2701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C87" w:rsidRPr="009E2701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3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19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37,4</w:t>
            </w:r>
          </w:p>
        </w:tc>
      </w:tr>
      <w:tr w:rsidR="00D70C87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7" w:rsidRPr="009E2701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7" w:rsidRPr="009E2701" w:rsidRDefault="00D70C8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отрасли культуры (средства федераль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0C87" w:rsidRPr="009E2701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C87" w:rsidRPr="009E2701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C87" w:rsidRPr="009E2701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C87" w:rsidRPr="009E2701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19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C87" w:rsidRPr="009E2701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C87" w:rsidRPr="009E2701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46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19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46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7 827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7 37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39 228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5 463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16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21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12 057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9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9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53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53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34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7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34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82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55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82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55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82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5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82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51,5</w:t>
            </w:r>
          </w:p>
        </w:tc>
      </w:tr>
      <w:tr w:rsidR="0040147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52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52,2</w:t>
            </w:r>
          </w:p>
        </w:tc>
      </w:tr>
      <w:tr w:rsidR="0040147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95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95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2 640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2 640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38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 255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 50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 50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291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208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0 457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0 457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и ремонт спортивных объектов и сооружений, приобретение спортивно-технологического оборудования для их оснащ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 013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 013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832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832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 5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 500,0</w:t>
            </w:r>
          </w:p>
        </w:tc>
      </w:tr>
      <w:tr w:rsidR="0040147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327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327,6</w:t>
            </w:r>
          </w:p>
        </w:tc>
      </w:tr>
      <w:tr w:rsidR="0040147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52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528,4</w:t>
            </w:r>
          </w:p>
        </w:tc>
      </w:tr>
      <w:tr w:rsidR="0040147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5,0</w:t>
            </w:r>
          </w:p>
        </w:tc>
      </w:tr>
      <w:tr w:rsidR="00401475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5" w:rsidRPr="009E2701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475" w:rsidRPr="009E2701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9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9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4 73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16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16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16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71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гражданской обороны и защиты населения муниципального</w:t>
            </w:r>
            <w:r w:rsid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40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40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40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40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307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307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307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307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65 853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35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реализацией муниципальной программ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65 853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 17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 900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27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30 137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55 74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 363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2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54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34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2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092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 56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 56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 56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1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 998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304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304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304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304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труда и занятости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занятости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8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8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8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8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57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27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 76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8 76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5 84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 10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 10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7 73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7 73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91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91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98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9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79 524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142 235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 965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58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468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12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1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376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1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376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8 696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55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55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1 803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1 803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58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580,0</w:t>
            </w:r>
          </w:p>
        </w:tc>
      </w:tr>
      <w:tr w:rsidR="00356D40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40" w:rsidRPr="009E2701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40" w:rsidRPr="009E2701" w:rsidRDefault="00356D40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40" w:rsidRPr="009E2701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40" w:rsidRPr="009E2701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3 76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3 76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 95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 94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 947,0</w:t>
            </w:r>
          </w:p>
        </w:tc>
      </w:tr>
      <w:tr w:rsidR="00356D40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40" w:rsidRPr="009E2701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40" w:rsidRPr="009E2701" w:rsidRDefault="00356D40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40" w:rsidRPr="009E2701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40" w:rsidRPr="009E2701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680 012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вещение у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31 152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98 93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2 212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3 13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3 13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 35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 35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36 31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31 31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356D40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40" w:rsidRPr="009E2701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40" w:rsidRPr="009E2701" w:rsidRDefault="00356D40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D40" w:rsidRPr="009E2701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40" w:rsidRPr="009E2701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40" w:rsidRPr="009E2701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4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450,0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08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08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3 46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3 46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 733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72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6 14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6 14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4 427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 271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44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7 28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7 28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57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57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5 93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5 93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 51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 852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 852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44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37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74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5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5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под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8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85,0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3 518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3 518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5 59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4 930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4 930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4 930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под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8 56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8 56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 949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10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795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 587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 587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2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7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50,0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целевая программа «Казаки Краснода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 50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 50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858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64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едомственной целевой программы «Казаки Краснода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5 353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1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3 253,5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6 42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76 42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12 482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21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175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 58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844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4 736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7 69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7 69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 39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 39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2 337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973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4 552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4 552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 39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14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14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8 14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4 139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5 56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5 56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8 579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8 579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00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45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45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3 049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9 781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8 250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8 250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 29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896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53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53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53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3 268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3 268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муниципального образования город Краснодар по выплате агентских комиссий и вознагра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15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15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57 59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57 59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эффективной системы муниципальных заимств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1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Эффективное использование энергетических ресурсов</w:t>
            </w:r>
            <w:r w:rsid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050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 14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 14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 14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 14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90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0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0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0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42 486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0 19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0 195,9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20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20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849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2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423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теплоснабжения, водоснабжения, электроснабже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7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7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нализование</w:t>
            </w:r>
            <w:proofErr w:type="spellEnd"/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водоотведение населённых пун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4 60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9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4 175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820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820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8 55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68 55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 74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 74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Жилищ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2 294,5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758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местного бюджета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758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10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65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ём молодых сем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 535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олодым семьям при рождении (усыновлении) одного ребёнка дополнительной социальной выплаты в размере не менее 5 процентов расчётной (средней) стоимости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7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7,7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ём молодых семей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49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 465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49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 465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ём молодых семей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49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 992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49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 992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ём молодых семей (средства федераль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497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529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L497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529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665 947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60 889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00 38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7 87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2 50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07 27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07 27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 236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 236,2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82 348,2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0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719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0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719,2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0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88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0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880,2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федераль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0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3 25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0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3 259,6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075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средства краевого бюджета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05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165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05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165,7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05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 774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05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 774,1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редства федераль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05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15 974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05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15 974,9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30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48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30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480,7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05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629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05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629,7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C230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9 243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C230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9 243,3</w:t>
            </w:r>
          </w:p>
        </w:tc>
      </w:tr>
      <w:tr w:rsidR="00075BC9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9" w:rsidRPr="009E2701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новых мест в общеобразовательных организациях в связи с ростом числа обучающихся, вызванным демографическим фактором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5BC9" w:rsidRPr="009E2701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305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D6A" w:rsidRPr="009E2701" w:rsidRDefault="00171D6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1D6A" w:rsidRPr="009E2701" w:rsidRDefault="00171D6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5BC9" w:rsidRPr="009E2701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1 22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305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1 22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Жильё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23 527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2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18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2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18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2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72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2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72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федераль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21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729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21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729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2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6 922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2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6 922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02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21 961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02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21 961,3</w:t>
            </w:r>
          </w:p>
        </w:tc>
      </w:tr>
      <w:tr w:rsidR="004F63B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3" w:rsidRPr="009E2701" w:rsidRDefault="004F63B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9 182,9</w:t>
            </w:r>
          </w:p>
        </w:tc>
      </w:tr>
      <w:tr w:rsidR="004F63B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3" w:rsidRPr="009E2701" w:rsidRDefault="004F63B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2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11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2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115,0</w:t>
            </w:r>
          </w:p>
        </w:tc>
      </w:tr>
      <w:tr w:rsidR="004F63B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3" w:rsidRPr="009E2701" w:rsidRDefault="004F63B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2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38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2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388,6</w:t>
            </w:r>
          </w:p>
        </w:tc>
      </w:tr>
      <w:tr w:rsidR="004F63B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B3" w:rsidRPr="009E2701" w:rsidRDefault="004F63B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–ность по образовательным программам дошколь–ного образования (средства федерального бюд–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2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63B3" w:rsidRPr="009E2701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0 760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32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0 760,8</w:t>
            </w:r>
          </w:p>
        </w:tc>
      </w:tr>
      <w:tr w:rsidR="00291FBA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32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55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32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554,3</w:t>
            </w:r>
          </w:p>
        </w:tc>
      </w:tr>
      <w:tr w:rsidR="00291FBA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232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 364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232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 364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6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6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6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6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54 44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4 23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4 23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 08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153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 781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 781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9 65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071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3 36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3 36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0 379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 556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 09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332,0</w:t>
            </w:r>
          </w:p>
        </w:tc>
      </w:tr>
      <w:tr w:rsidR="00291FBA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1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1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Формирование современной городско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2 49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омплексное решение проблемы благоустройства общественных и дворовых территор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22 492,5</w:t>
            </w:r>
          </w:p>
        </w:tc>
      </w:tr>
      <w:tr w:rsidR="00291FBA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благоустройству нуждающихся в благоустройстве общественных и дворовых территор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756,7</w:t>
            </w:r>
          </w:p>
        </w:tc>
      </w:tr>
      <w:tr w:rsidR="00291FBA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A" w:rsidRPr="009E2701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756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756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3 735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55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72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55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72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55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 560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55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 560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редства федераль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55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29 44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55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29 44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717 27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96 38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71 507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 89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6 577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31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50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505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подвижного состава городского пассажирск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5 00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5 000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9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9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одернизация муниципального имущества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576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576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7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82 947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7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82 947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7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 985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7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 985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звитию транспортной инфраструк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 88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ектирование и строительство трамвайной линии в граница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 88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 882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0 337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0 337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0 337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6 482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1 965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888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359 366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137 42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105 40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258 000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47 403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иализированной коммунальной техники на основании договора финансовой аренды (лизинг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 82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 82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иализированной дорожной техники на основании договора финансовой аренды (лизинг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23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23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11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8 52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11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8 52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11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6 04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111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6 04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44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9 586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44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9 586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44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758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44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758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75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FBA" w:rsidRPr="009E2701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75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75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58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275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580,7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0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0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0 000,0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0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290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340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290,6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97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37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6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27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27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27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звитие сети ливневой канализации и ликвидация мест подтоплений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4 661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ектирование, строительство, реконструкция, капитальный ремонт, ремонт и содержание сетей ливневой канализации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4 661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 279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9 382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00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федераль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93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0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93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00 000,0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393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0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393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00 000,0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393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393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 000,0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5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5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5 000,0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адлежащего санитарного порядка и антитеррористической защищённости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тилизация транспортных средств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утилизации транспортных средств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звитие транспортной инфраструктуры, предназначенной для общественного пользования, в граница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1 074,4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и техническое перевооружение объектов транспортной инфраструктуры, предназначенной для общественно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31 074,4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1 413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1 413,1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9 661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9 661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0 84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 092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5 092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871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871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4 80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4 80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2 415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2 415,5</w:t>
            </w:r>
          </w:p>
        </w:tc>
      </w:tr>
      <w:tr w:rsidR="002F59F3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F3" w:rsidRPr="009E2701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кращения непригодного для проживания жилищного фонда путём переселения 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59F3" w:rsidRPr="009E2701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5 751,3</w:t>
            </w:r>
          </w:p>
        </w:tc>
      </w:tr>
      <w:tr w:rsidR="00D14837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7" w:rsidRPr="009E2701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7" w:rsidRPr="009E2701" w:rsidRDefault="00D1483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837" w:rsidRPr="009E2701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837" w:rsidRPr="009E2701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5 751,3</w:t>
            </w:r>
          </w:p>
        </w:tc>
      </w:tr>
      <w:tr w:rsidR="00D14837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7" w:rsidRPr="009E2701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7" w:rsidRPr="009E2701" w:rsidRDefault="00D1483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837" w:rsidRPr="009E2701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837" w:rsidRPr="009E2701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 91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 104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 809,7</w:t>
            </w:r>
          </w:p>
        </w:tc>
      </w:tr>
      <w:tr w:rsidR="00D14837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7" w:rsidRPr="009E2701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7" w:rsidRPr="009E2701" w:rsidRDefault="00D1483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837" w:rsidRPr="009E2701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837" w:rsidRPr="009E2701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837" w:rsidRPr="009E2701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042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433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609,1</w:t>
            </w:r>
          </w:p>
        </w:tc>
      </w:tr>
      <w:tr w:rsidR="004E445A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5A" w:rsidRPr="009E2701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5A" w:rsidRPr="009E2701" w:rsidRDefault="004E445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445A" w:rsidRPr="009E2701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445A" w:rsidRPr="009E2701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445A" w:rsidRPr="009E2701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45A" w:rsidRPr="009E2701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45A" w:rsidRPr="009E2701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45A" w:rsidRPr="009E2701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403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38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014,7</w:t>
            </w:r>
          </w:p>
        </w:tc>
      </w:tr>
      <w:tr w:rsidR="004E445A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5A" w:rsidRPr="009E2701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5A" w:rsidRPr="009E2701" w:rsidRDefault="004E445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445A" w:rsidRPr="009E2701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445A" w:rsidRPr="009E2701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445A" w:rsidRPr="009E2701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45A" w:rsidRPr="009E2701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7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45A" w:rsidRPr="009E2701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45A" w:rsidRPr="009E2701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6 39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7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 844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7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6 546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9E270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9E270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9E270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159 651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городской Думы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8 72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седатель</w:t>
            </w:r>
            <w:r w:rsid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ородской Думы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Депутаты</w:t>
            </w:r>
            <w:r w:rsid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ородской Думы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49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49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2 49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9 78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9 78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8 60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1 06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 51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47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47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04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04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1 802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2 27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2 278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2 36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 864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047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8 70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85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85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ведению учёта граждан отдельных категорий в качестве нуждающихся в жилых помещениях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8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8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6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6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83B" w:rsidRPr="009E2701" w:rsidRDefault="0065783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783B" w:rsidRPr="009E2701" w:rsidRDefault="0065783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91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820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90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90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75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91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685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3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21,1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4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7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03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3 03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63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8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6 48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6 486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0 064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19 435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986,0</w:t>
            </w:r>
          </w:p>
        </w:tc>
      </w:tr>
      <w:tr w:rsidR="00B319EE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E" w:rsidRPr="009E2701" w:rsidRDefault="00B319E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00,0</w:t>
            </w:r>
          </w:p>
        </w:tc>
      </w:tr>
      <w:tr w:rsidR="00B319EE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E" w:rsidRPr="009E2701" w:rsidRDefault="00B319E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3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253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  <w:r w:rsid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7 82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7 82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 280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 728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1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42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54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239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1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058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8 73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8 739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 166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 824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4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31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434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13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Прикубанского внутригородского округа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 71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6 26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6 22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29 457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6 378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446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562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959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Карасунского внутригородского округа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 411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0 47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10 47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2 329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75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91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935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 051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 605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46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95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61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61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613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032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 032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11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726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2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66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 66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9 667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8 78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8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15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30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30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 30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7 84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7 84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 08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 69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6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36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36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7,9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гулирование тарифов в сфере холодного водоснабжения,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34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="009E27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734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регулированию тарифов организаций коммунального комплекса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6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6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273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117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5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67 279,</w:t>
            </w:r>
            <w:r w:rsidR="009A7264"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72 189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45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3 458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8 731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8 731,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6 068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9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95,2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34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341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8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8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4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019 02</w:t>
            </w:r>
            <w:r w:rsidR="009A7264" w:rsidRPr="009E27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A7264" w:rsidRPr="009E27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388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 388,5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7 548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5 703,8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 84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43 762,</w:t>
            </w:r>
            <w:r w:rsidR="009A7264"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43 762,</w:t>
            </w:r>
            <w:r w:rsidR="009A7264" w:rsidRPr="009E270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, связанные с проведением международного проекта «Ускоритель городов-побратимов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435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муниципальному автономному образовательному учреждению высшего образования «Краснодарский муниципальный медицинский институт высшего сестринского образования» на проведение мероприятий, связанных с его ликвида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401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9 401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в городе Краснодаре заседания Президиума Союза муниципальных контрольно-счётных органов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5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555,7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 на реализацию мероприятий инициативных проектов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 000,0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271,4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8 271,4</w:t>
            </w:r>
          </w:p>
        </w:tc>
      </w:tr>
      <w:tr w:rsidR="00B319EE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E" w:rsidRPr="009E2701" w:rsidRDefault="00B319E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EE" w:rsidRPr="009E2701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65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И7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color w:val="000000"/>
                <w:sz w:val="24"/>
                <w:szCs w:val="24"/>
              </w:rPr>
              <w:t>6 658,6</w:t>
            </w:r>
          </w:p>
        </w:tc>
      </w:tr>
      <w:tr w:rsidR="0012072D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D" w:rsidRPr="009E2701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ПО НЕПРОГРАММНЫМ НАПРАВЛЕНИЯМ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2D" w:rsidRPr="009E2701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249,</w:t>
            </w:r>
            <w:r w:rsidR="009A7264"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6171B" w:rsidRPr="009E2701" w:rsidTr="0049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71B" w:rsidRPr="009E2701" w:rsidRDefault="0026171B" w:rsidP="00261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71B" w:rsidRPr="009E2701" w:rsidRDefault="0026171B" w:rsidP="00261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ПО МУНИЦИПАЛЬНОМУ ОБРАЗОВАНИЮ ГОРОД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26171B" w:rsidRPr="009E2701" w:rsidRDefault="0026171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6171B" w:rsidRPr="009E2701" w:rsidRDefault="0026171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6171B" w:rsidRPr="009E2701" w:rsidRDefault="0026171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6171B" w:rsidRPr="009E2701" w:rsidRDefault="0026171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6171B" w:rsidRPr="009E2701" w:rsidRDefault="0026171B" w:rsidP="00261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6171B" w:rsidRPr="009E2701" w:rsidRDefault="0026171B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383 901,</w:t>
            </w:r>
            <w:r w:rsidR="009A7264" w:rsidRPr="009E27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bottom"/>
          </w:tcPr>
          <w:p w:rsidR="0026171B" w:rsidRPr="009E2701" w:rsidRDefault="0026171B" w:rsidP="0026171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0D2BF2" w:rsidRPr="000D2BF2" w:rsidRDefault="000D2BF2" w:rsidP="000D2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D2BF2" w:rsidRPr="000D2BF2" w:rsidSect="00645408">
      <w:headerReference w:type="default" r:id="rId7"/>
      <w:pgSz w:w="11906" w:h="16838"/>
      <w:pgMar w:top="1134" w:right="566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2F" w:rsidRDefault="00A6412F" w:rsidP="00AC152D">
      <w:pPr>
        <w:spacing w:after="0" w:line="240" w:lineRule="auto"/>
      </w:pPr>
      <w:r>
        <w:separator/>
      </w:r>
    </w:p>
  </w:endnote>
  <w:endnote w:type="continuationSeparator" w:id="0">
    <w:p w:rsidR="00A6412F" w:rsidRDefault="00A6412F" w:rsidP="00A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2F" w:rsidRDefault="00A6412F" w:rsidP="00AC152D">
      <w:pPr>
        <w:spacing w:after="0" w:line="240" w:lineRule="auto"/>
      </w:pPr>
      <w:r>
        <w:separator/>
      </w:r>
    </w:p>
  </w:footnote>
  <w:footnote w:type="continuationSeparator" w:id="0">
    <w:p w:rsidR="00A6412F" w:rsidRDefault="00A6412F" w:rsidP="00A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530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414F" w:rsidRPr="00AC152D" w:rsidRDefault="0049414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1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15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1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3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15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414F" w:rsidRDefault="004941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F2"/>
    <w:rsid w:val="0000782F"/>
    <w:rsid w:val="00025338"/>
    <w:rsid w:val="000364DD"/>
    <w:rsid w:val="00054BB3"/>
    <w:rsid w:val="00075BC9"/>
    <w:rsid w:val="00077063"/>
    <w:rsid w:val="0008152C"/>
    <w:rsid w:val="00090A0C"/>
    <w:rsid w:val="000D2BF2"/>
    <w:rsid w:val="000E3036"/>
    <w:rsid w:val="000E6015"/>
    <w:rsid w:val="000E6761"/>
    <w:rsid w:val="000F48A1"/>
    <w:rsid w:val="0010473B"/>
    <w:rsid w:val="0012072D"/>
    <w:rsid w:val="00125DED"/>
    <w:rsid w:val="00135D1D"/>
    <w:rsid w:val="00171D6A"/>
    <w:rsid w:val="001F1FA8"/>
    <w:rsid w:val="001F44AE"/>
    <w:rsid w:val="0026171B"/>
    <w:rsid w:val="00283B47"/>
    <w:rsid w:val="00291F64"/>
    <w:rsid w:val="00291FBA"/>
    <w:rsid w:val="002D162B"/>
    <w:rsid w:val="002F59F3"/>
    <w:rsid w:val="00343A7F"/>
    <w:rsid w:val="00353C36"/>
    <w:rsid w:val="00356D40"/>
    <w:rsid w:val="00382C6C"/>
    <w:rsid w:val="00387F7B"/>
    <w:rsid w:val="003E3F88"/>
    <w:rsid w:val="004007AE"/>
    <w:rsid w:val="00400E46"/>
    <w:rsid w:val="00401475"/>
    <w:rsid w:val="00404273"/>
    <w:rsid w:val="00406D7E"/>
    <w:rsid w:val="00415BE7"/>
    <w:rsid w:val="00435BAA"/>
    <w:rsid w:val="00450616"/>
    <w:rsid w:val="004521DB"/>
    <w:rsid w:val="00482048"/>
    <w:rsid w:val="0049414F"/>
    <w:rsid w:val="004C73D5"/>
    <w:rsid w:val="004E07F1"/>
    <w:rsid w:val="004E445A"/>
    <w:rsid w:val="004E699B"/>
    <w:rsid w:val="004F63B3"/>
    <w:rsid w:val="00561FC6"/>
    <w:rsid w:val="0059310C"/>
    <w:rsid w:val="005D6C23"/>
    <w:rsid w:val="005E7C1D"/>
    <w:rsid w:val="00621119"/>
    <w:rsid w:val="00627DBA"/>
    <w:rsid w:val="00645408"/>
    <w:rsid w:val="0065783B"/>
    <w:rsid w:val="006602AD"/>
    <w:rsid w:val="0068673B"/>
    <w:rsid w:val="00693B57"/>
    <w:rsid w:val="006C6576"/>
    <w:rsid w:val="006E5353"/>
    <w:rsid w:val="006F3525"/>
    <w:rsid w:val="00736FC5"/>
    <w:rsid w:val="007A46F3"/>
    <w:rsid w:val="0084000C"/>
    <w:rsid w:val="00856C8A"/>
    <w:rsid w:val="0088178B"/>
    <w:rsid w:val="00895B77"/>
    <w:rsid w:val="008A0254"/>
    <w:rsid w:val="008A71C8"/>
    <w:rsid w:val="008E3F4F"/>
    <w:rsid w:val="00916490"/>
    <w:rsid w:val="00965D61"/>
    <w:rsid w:val="009912A3"/>
    <w:rsid w:val="009931A1"/>
    <w:rsid w:val="009A7264"/>
    <w:rsid w:val="009E2701"/>
    <w:rsid w:val="00A119E7"/>
    <w:rsid w:val="00A614C5"/>
    <w:rsid w:val="00A6412F"/>
    <w:rsid w:val="00A66DC2"/>
    <w:rsid w:val="00AA21AB"/>
    <w:rsid w:val="00AC152D"/>
    <w:rsid w:val="00B313D6"/>
    <w:rsid w:val="00B319EE"/>
    <w:rsid w:val="00B374C4"/>
    <w:rsid w:val="00B636EA"/>
    <w:rsid w:val="00B65E6F"/>
    <w:rsid w:val="00BC557C"/>
    <w:rsid w:val="00C073F9"/>
    <w:rsid w:val="00C327A2"/>
    <w:rsid w:val="00C66E4B"/>
    <w:rsid w:val="00C72ADC"/>
    <w:rsid w:val="00C7437F"/>
    <w:rsid w:val="00CA55C3"/>
    <w:rsid w:val="00D14837"/>
    <w:rsid w:val="00D30D0E"/>
    <w:rsid w:val="00D36521"/>
    <w:rsid w:val="00D36DA7"/>
    <w:rsid w:val="00D70C87"/>
    <w:rsid w:val="00D733D8"/>
    <w:rsid w:val="00DB3C86"/>
    <w:rsid w:val="00DB4E7C"/>
    <w:rsid w:val="00DC6BD7"/>
    <w:rsid w:val="00E60395"/>
    <w:rsid w:val="00E97384"/>
    <w:rsid w:val="00EF0E31"/>
    <w:rsid w:val="00F06F76"/>
    <w:rsid w:val="00F229CB"/>
    <w:rsid w:val="00F30A05"/>
    <w:rsid w:val="00FB5AF7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15958-FD86-4DB9-AD9B-B9045F0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52D"/>
  </w:style>
  <w:style w:type="paragraph" w:styleId="a5">
    <w:name w:val="footer"/>
    <w:basedOn w:val="a"/>
    <w:link w:val="a6"/>
    <w:uiPriority w:val="99"/>
    <w:unhideWhenUsed/>
    <w:rsid w:val="00A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52D"/>
  </w:style>
  <w:style w:type="paragraph" w:styleId="a7">
    <w:name w:val="Balloon Text"/>
    <w:basedOn w:val="a"/>
    <w:link w:val="a8"/>
    <w:uiPriority w:val="99"/>
    <w:semiHidden/>
    <w:unhideWhenUsed/>
    <w:rsid w:val="001F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3813-30C1-4FD5-B08E-DFC679E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25124</Words>
  <Characters>143212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6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Кужель Евгения Николаевна</cp:lastModifiedBy>
  <cp:revision>98</cp:revision>
  <cp:lastPrinted>2021-08-31T07:39:00Z</cp:lastPrinted>
  <dcterms:created xsi:type="dcterms:W3CDTF">2021-08-25T14:45:00Z</dcterms:created>
  <dcterms:modified xsi:type="dcterms:W3CDTF">2021-09-06T07:47:00Z</dcterms:modified>
</cp:coreProperties>
</file>